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A80" w14:textId="131D84E7" w:rsidR="006F0DED" w:rsidRPr="009F683B" w:rsidRDefault="00786CA6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4813"/>
        <w:gridCol w:w="542"/>
        <w:gridCol w:w="4863"/>
      </w:tblGrid>
      <w:tr w:rsidR="00CD469F" w:rsidRPr="009F683B" w14:paraId="06260161" w14:textId="77777777" w:rsidTr="00DB0960">
        <w:trPr>
          <w:trHeight w:val="1815"/>
          <w:jc w:val="center"/>
        </w:trPr>
        <w:tc>
          <w:tcPr>
            <w:tcW w:w="4813" w:type="dxa"/>
          </w:tcPr>
          <w:p w14:paraId="6E089971" w14:textId="77777777" w:rsidR="00667C7B" w:rsidRPr="009F683B" w:rsidRDefault="00667C7B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RƯỜNG ĐẠI HỌC CÔNG NGH</w:t>
            </w:r>
            <w:r w:rsidR="001B5AC6" w:rsidRPr="009F683B">
              <w:rPr>
                <w:rFonts w:eastAsia="Batang"/>
                <w:bCs/>
                <w:lang w:val="nb-NO"/>
              </w:rPr>
              <w:t>I</w:t>
            </w:r>
            <w:r w:rsidRPr="009F683B">
              <w:rPr>
                <w:rFonts w:eastAsia="Batang"/>
                <w:bCs/>
                <w:lang w:val="nb-NO"/>
              </w:rPr>
              <w:t>Ệ</w:t>
            </w:r>
            <w:r w:rsidR="001B5AC6" w:rsidRPr="009F683B">
              <w:rPr>
                <w:rFonts w:eastAsia="Batang"/>
                <w:bCs/>
                <w:lang w:val="nb-NO"/>
              </w:rPr>
              <w:t>P</w:t>
            </w:r>
          </w:p>
          <w:p w14:paraId="5AF3860D" w14:textId="77777777" w:rsidR="00667C7B" w:rsidRPr="009F683B" w:rsidRDefault="001B5AC6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HÀNH PHỐ HỒ CHÍ MINH</w:t>
            </w:r>
          </w:p>
          <w:p w14:paraId="4B6A8041" w14:textId="0CB33CE1" w:rsidR="001B5AC6" w:rsidRPr="009F683B" w:rsidRDefault="00663DBA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szCs w:val="28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B6036" wp14:editId="12B3899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12065" t="5715" r="6985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C5FBF1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"/>
                  </w:pict>
                </mc:Fallback>
              </mc:AlternateContent>
            </w:r>
            <w:r w:rsidR="00C55200" w:rsidRPr="009F683B">
              <w:rPr>
                <w:szCs w:val="28"/>
                <w:lang w:val="nb-NO"/>
              </w:rPr>
              <w:t xml:space="preserve"> </w:t>
            </w:r>
          </w:p>
          <w:p w14:paraId="4FC72E28" w14:textId="76510E70" w:rsidR="002D40C6" w:rsidRPr="009F683B" w:rsidRDefault="002C51B0" w:rsidP="004D4C0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>KHOA</w:t>
            </w:r>
            <w:r w:rsidR="004C4F3A" w:rsidRPr="009F683B">
              <w:rPr>
                <w:bCs/>
                <w:lang w:val="nb-NO"/>
              </w:rPr>
              <w:t xml:space="preserve"> CNTT</w:t>
            </w:r>
          </w:p>
          <w:p w14:paraId="274287A1" w14:textId="77777777" w:rsidR="002C51B0" w:rsidRPr="009F683B" w:rsidRDefault="009271DB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</w:t>
            </w:r>
            <w:r w:rsidR="000207E6" w:rsidRPr="009F683B">
              <w:rPr>
                <w:bCs/>
                <w:lang w:val="nb-NO"/>
              </w:rPr>
              <w:t xml:space="preserve">       </w:t>
            </w:r>
            <w:r w:rsidRPr="009F683B">
              <w:rPr>
                <w:bCs/>
                <w:lang w:val="nb-NO"/>
              </w:rPr>
              <w:t xml:space="preserve"> </w:t>
            </w:r>
          </w:p>
          <w:p w14:paraId="3E59EFD3" w14:textId="07903091" w:rsidR="001B5AC6" w:rsidRPr="00F0457A" w:rsidRDefault="00F0457A" w:rsidP="00F0457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/>
                <w:u w:val="single"/>
                <w:lang w:val="vi-VN"/>
              </w:rPr>
            </w:pPr>
            <w:r w:rsidRPr="00F0457A">
              <w:rPr>
                <w:b/>
                <w:lang w:val="vi-VN"/>
              </w:rPr>
              <w:t>(Đề 1)</w:t>
            </w:r>
          </w:p>
          <w:p w14:paraId="1B523E4E" w14:textId="77777777" w:rsidR="00C55200" w:rsidRPr="009F683B" w:rsidRDefault="009271DB" w:rsidP="004D4C0A">
            <w:pPr>
              <w:spacing w:before="240"/>
              <w:ind w:left="-180"/>
              <w:rPr>
                <w:sz w:val="26"/>
                <w:szCs w:val="26"/>
                <w:lang w:val="nb-NO"/>
              </w:rPr>
            </w:pPr>
            <w:r w:rsidRPr="009F683B">
              <w:rPr>
                <w:bCs/>
                <w:szCs w:val="25"/>
                <w:lang w:val="nb-NO"/>
              </w:rPr>
              <w:t xml:space="preserve">                     </w:t>
            </w:r>
            <w:r w:rsidR="002C51B0" w:rsidRPr="009F683B">
              <w:rPr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2" w:type="dxa"/>
          </w:tcPr>
          <w:p w14:paraId="3D2D0935" w14:textId="01DB5D53" w:rsidR="00CD469F" w:rsidRPr="009F683B" w:rsidRDefault="00CD469F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03C70C0D" w14:textId="27595B89" w:rsidR="00C55200" w:rsidRPr="009F683B" w:rsidRDefault="00663DBA" w:rsidP="004D4C0A">
            <w:pPr>
              <w:spacing w:before="120"/>
              <w:ind w:left="-180"/>
              <w:jc w:val="center"/>
              <w:rPr>
                <w:sz w:val="26"/>
                <w:szCs w:val="26"/>
                <w:lang w:val="nb-NO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458E28" wp14:editId="255ACC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653665" cy="1620520"/>
                      <wp:effectExtent l="6985" t="6350" r="6350" b="1143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665" cy="162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E9E55" w14:textId="55AF29CC" w:rsidR="009F683B" w:rsidRPr="00663DBA" w:rsidRDefault="00850F2C" w:rsidP="00DB0960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IỂM TRA</w:t>
                                  </w:r>
                                  <w:r w:rsidR="006E5CA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CUỐI KỲ</w:t>
                                  </w:r>
                                </w:p>
                                <w:p w14:paraId="0F7D11BD" w14:textId="6BF7F95C" w:rsidR="009F683B" w:rsidRPr="00A666A3" w:rsidRDefault="009F683B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Môn thi :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Pr="00EE3BB4">
                                    <w:rPr>
                                      <w:b/>
                                      <w:lang w:val="nb-NO"/>
                                    </w:rPr>
                                    <w:t>H</w:t>
                                  </w:r>
                                  <w:r w:rsidR="009F646D">
                                    <w:rPr>
                                      <w:b/>
                                      <w:lang w:val="nb-NO"/>
                                    </w:rPr>
                                    <w:t>TCNW</w:t>
                                  </w:r>
                                </w:p>
                                <w:p w14:paraId="4C1E3C34" w14:textId="1CAAB4AC" w:rsidR="009F683B" w:rsidRPr="00A666A3" w:rsidRDefault="009F683B" w:rsidP="00DB6DBC">
                                  <w:pPr>
                                    <w:spacing w:before="120"/>
                                    <w:ind w:left="120"/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Lớp</w:t>
                                  </w:r>
                                  <w:r w:rsidR="00EE3BB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BB096A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A375A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DH</w:t>
                                  </w:r>
                                  <w:r w:rsidR="00B06436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1</w:t>
                                  </w:r>
                                  <w:r w:rsidR="00850F2C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6</w:t>
                                  </w:r>
                                </w:p>
                                <w:p w14:paraId="5AB09720" w14:textId="7AA78BF4" w:rsidR="009F683B" w:rsidRPr="000701BF" w:rsidRDefault="009F683B" w:rsidP="004D4C0A">
                                  <w:pPr>
                                    <w:spacing w:before="12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0"/>
                                      <w:lang w:val="nb-NO"/>
                                    </w:rPr>
                                  </w:pP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Thời gian làm bài: </w:t>
                                  </w:r>
                                  <w:r w:rsidR="00B06436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90</w:t>
                                  </w: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không kể thời gian phát đề</w:t>
                                  </w:r>
                                </w:p>
                                <w:p w14:paraId="43A27BD2" w14:textId="77777777" w:rsidR="009F683B" w:rsidRPr="00F0457A" w:rsidRDefault="009F683B">
                                  <w:pPr>
                                    <w:spacing w:before="120"/>
                                    <w:ind w:left="120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C458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.7pt;margin-top:4.5pt;width:208.9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" strokecolor="white">
                      <v:textbox>
                        <w:txbxContent>
                          <w:p w14:paraId="582E9E55" w14:textId="55AF29CC" w:rsidR="009F683B" w:rsidRPr="00663DBA" w:rsidRDefault="00850F2C" w:rsidP="00DB0960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IỂM TRA</w:t>
                            </w:r>
                            <w:r w:rsidR="006E5CAD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UỐI KỲ</w:t>
                            </w:r>
                          </w:p>
                          <w:p w14:paraId="0F7D11BD" w14:textId="6BF7F95C" w:rsidR="009F683B" w:rsidRPr="00A666A3" w:rsidRDefault="009F683B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Môn thi :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Pr="00EE3BB4">
                              <w:rPr>
                                <w:b/>
                                <w:lang w:val="nb-NO"/>
                              </w:rPr>
                              <w:t>H</w:t>
                            </w:r>
                            <w:r w:rsidR="009F646D">
                              <w:rPr>
                                <w:b/>
                                <w:lang w:val="nb-NO"/>
                              </w:rPr>
                              <w:t>TCNW</w:t>
                            </w:r>
                          </w:p>
                          <w:p w14:paraId="4C1E3C34" w14:textId="1CAAB4AC" w:rsidR="009F683B" w:rsidRPr="00A666A3" w:rsidRDefault="009F683B" w:rsidP="00DB6DBC">
                            <w:pPr>
                              <w:spacing w:before="120"/>
                              <w:ind w:left="120"/>
                              <w:rPr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Lớp</w:t>
                            </w:r>
                            <w:r w:rsidR="00EE3BB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:</w:t>
                            </w:r>
                            <w:r w:rsidR="00BB096A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A375A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DH</w:t>
                            </w:r>
                            <w:r w:rsidR="00B06436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1</w:t>
                            </w:r>
                            <w:r w:rsidR="00850F2C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6</w:t>
                            </w:r>
                          </w:p>
                          <w:p w14:paraId="5AB09720" w14:textId="7AA78BF4" w:rsidR="009F683B" w:rsidRPr="000701BF" w:rsidRDefault="009F683B" w:rsidP="004D4C0A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Thời gian làm bài: </w:t>
                            </w:r>
                            <w:r w:rsidR="00B06436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90</w:t>
                            </w: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  <w:r w:rsid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không kể thời gian phát đề</w:t>
                            </w:r>
                          </w:p>
                          <w:p w14:paraId="43A27BD2" w14:textId="77777777" w:rsidR="009F683B" w:rsidRPr="00F0457A" w:rsidRDefault="009F683B">
                            <w:pPr>
                              <w:spacing w:before="120"/>
                              <w:ind w:left="120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DBC" w:rsidRPr="009F683B" w14:paraId="4F3B1E04" w14:textId="77777777" w:rsidTr="00DB0960">
        <w:trPr>
          <w:trHeight w:val="373"/>
          <w:jc w:val="center"/>
        </w:trPr>
        <w:tc>
          <w:tcPr>
            <w:tcW w:w="4813" w:type="dxa"/>
          </w:tcPr>
          <w:p w14:paraId="7B0F919E" w14:textId="1724FCE0" w:rsidR="00DB6DBC" w:rsidRPr="0042407B" w:rsidRDefault="00DB6DBC" w:rsidP="004D4C0A">
            <w:pPr>
              <w:ind w:left="-180"/>
              <w:jc w:val="center"/>
              <w:rPr>
                <w:i/>
                <w:iCs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542" w:type="dxa"/>
          </w:tcPr>
          <w:p w14:paraId="1F52611F" w14:textId="77777777" w:rsidR="00DB6DBC" w:rsidRPr="009F683B" w:rsidRDefault="00DB6DBC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3664AC84" w14:textId="77777777" w:rsidR="00DB6DBC" w:rsidRPr="00663DBA" w:rsidRDefault="00DB6DBC" w:rsidP="004D4C0A">
            <w:pPr>
              <w:spacing w:before="120"/>
              <w:ind w:left="-180"/>
              <w:jc w:val="center"/>
              <w:rPr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9FB6608" w14:textId="7FBE1BA9" w:rsidR="009271DB" w:rsidRPr="009F683B" w:rsidRDefault="009271DB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 w:rsidRPr="009F683B">
        <w:rPr>
          <w:i/>
          <w:sz w:val="26"/>
          <w:szCs w:val="26"/>
          <w:lang w:val="nb-NO"/>
        </w:rPr>
        <w:t xml:space="preserve"> Họ và tên thí sinh</w:t>
      </w:r>
      <w:r w:rsidR="00D16125">
        <w:rPr>
          <w:i/>
          <w:sz w:val="26"/>
          <w:szCs w:val="26"/>
          <w:lang w:val="nb-NO"/>
        </w:rPr>
        <w:t>:</w:t>
      </w:r>
      <w:r w:rsidR="007C5F47">
        <w:rPr>
          <w:i/>
          <w:sz w:val="26"/>
          <w:szCs w:val="26"/>
          <w:lang w:val="nb-NO"/>
        </w:rPr>
        <w:t xml:space="preserve"> ĐỖ GIA HUY</w:t>
      </w:r>
      <w:r w:rsidR="00D16125">
        <w:rPr>
          <w:i/>
          <w:sz w:val="26"/>
          <w:szCs w:val="26"/>
          <w:lang w:val="nb-NO"/>
        </w:rPr>
        <w:t xml:space="preserve"> </w:t>
      </w:r>
      <w:r w:rsidR="007C5F47">
        <w:rPr>
          <w:i/>
          <w:sz w:val="26"/>
          <w:szCs w:val="26"/>
          <w:lang w:val="nb-NO"/>
        </w:rPr>
        <w:t xml:space="preserve">   </w:t>
      </w:r>
      <w:r w:rsidR="00144ED7" w:rsidRPr="009F683B">
        <w:rPr>
          <w:i/>
          <w:sz w:val="26"/>
          <w:szCs w:val="26"/>
          <w:lang w:val="nb-NO"/>
        </w:rPr>
        <w:t>MSSV</w:t>
      </w:r>
      <w:r w:rsidR="007C5F47">
        <w:rPr>
          <w:i/>
          <w:sz w:val="26"/>
          <w:szCs w:val="26"/>
          <w:lang w:val="nb-NO"/>
        </w:rPr>
        <w:t>: 20090551   Lớp: DHCNTT16C</w:t>
      </w:r>
    </w:p>
    <w:p w14:paraId="613798D6" w14:textId="77777777" w:rsidR="000D1598" w:rsidRDefault="009C4D33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Đề thi được sử dụng tài liệu giấy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>, quay videos minh chứng</w:t>
      </w:r>
      <w:r w:rsidR="000D1598">
        <w:rPr>
          <w:b/>
          <w:i/>
          <w:color w:val="FF0000"/>
          <w:sz w:val="26"/>
          <w:szCs w:val="26"/>
          <w:lang w:val="nb-NO"/>
        </w:rPr>
        <w:t>,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 xml:space="preserve"> </w:t>
      </w:r>
    </w:p>
    <w:p w14:paraId="5FB415EE" w14:textId="6643CB8E" w:rsidR="00D45E5A" w:rsidRPr="000D1598" w:rsidRDefault="000D1598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nộp bài trên LMS đúng giờ</w:t>
      </w:r>
      <w:r w:rsidR="00290CEB">
        <w:rPr>
          <w:b/>
          <w:i/>
          <w:color w:val="FF0000"/>
          <w:sz w:val="26"/>
          <w:szCs w:val="26"/>
          <w:lang w:val="nb-NO"/>
        </w:rPr>
        <w:t>, cấu hình chạy web online trên github share link lên group</w:t>
      </w:r>
    </w:p>
    <w:p w14:paraId="32784B30" w14:textId="5DE3C771" w:rsidR="000969A0" w:rsidRPr="00406912" w:rsidRDefault="004337C6" w:rsidP="009F646D">
      <w:pPr>
        <w:spacing w:line="360" w:lineRule="auto"/>
        <w:ind w:left="-180"/>
        <w:rPr>
          <w:b/>
          <w:sz w:val="26"/>
          <w:szCs w:val="26"/>
          <w:lang w:val="nb-NO"/>
        </w:rPr>
      </w:pPr>
      <w:r w:rsidRPr="00406912">
        <w:rPr>
          <w:b/>
          <w:sz w:val="26"/>
          <w:szCs w:val="26"/>
          <w:lang w:val="nb-NO"/>
        </w:rPr>
        <w:t xml:space="preserve">Câu 1: </w:t>
      </w:r>
    </w:p>
    <w:p w14:paraId="0BFE8988" w14:textId="16AD1135" w:rsidR="009F646D" w:rsidRPr="00406912" w:rsidRDefault="000969A0" w:rsidP="000969A0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bCs/>
          <w:sz w:val="26"/>
          <w:szCs w:val="26"/>
          <w:lang w:val="nb-NO"/>
        </w:rPr>
        <w:t xml:space="preserve">(3 điểm) </w:t>
      </w:r>
      <w:r w:rsidR="009F646D" w:rsidRPr="00406912">
        <w:rPr>
          <w:bCs/>
          <w:sz w:val="26"/>
          <w:szCs w:val="26"/>
          <w:lang w:val="nb-NO"/>
        </w:rPr>
        <w:t>D</w:t>
      </w:r>
      <w:r w:rsidR="009F646D" w:rsidRPr="00406912">
        <w:rPr>
          <w:sz w:val="26"/>
          <w:szCs w:val="26"/>
        </w:rPr>
        <w:t>ùng</w:t>
      </w:r>
      <w:r w:rsidR="008807D4" w:rsidRPr="00406912">
        <w:rPr>
          <w:sz w:val="26"/>
          <w:szCs w:val="26"/>
        </w:rPr>
        <w:t xml:space="preserve"> </w:t>
      </w:r>
      <w:r w:rsidRPr="00406912">
        <w:rPr>
          <w:sz w:val="26"/>
          <w:szCs w:val="26"/>
        </w:rPr>
        <w:t>thư viện bootstrap</w:t>
      </w:r>
      <w:r w:rsidR="00406912">
        <w:rPr>
          <w:sz w:val="26"/>
          <w:szCs w:val="26"/>
        </w:rPr>
        <w:t xml:space="preserve"> kết hợp css</w:t>
      </w:r>
      <w:r w:rsidRPr="00406912">
        <w:rPr>
          <w:sz w:val="26"/>
          <w:szCs w:val="26"/>
        </w:rPr>
        <w:t xml:space="preserve"> thiết kế trang web như hình H1;</w:t>
      </w:r>
    </w:p>
    <w:p w14:paraId="5C82514C" w14:textId="13528C99" w:rsidR="00492BD0" w:rsidRPr="00406912" w:rsidRDefault="00B76574" w:rsidP="009F646D">
      <w:pPr>
        <w:spacing w:line="360" w:lineRule="auto"/>
        <w:ind w:left="-180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E38D23C" wp14:editId="40A3E4DC">
            <wp:extent cx="5812155" cy="2710180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2700" w14:textId="6BD81552" w:rsidR="0057519F" w:rsidRPr="00406912" w:rsidRDefault="0057519F" w:rsidP="0057519F">
      <w:pPr>
        <w:pStyle w:val="ListParagrap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7 điểm) Dùng Javascript có thể kết hợp thư viện jQuery để kiểm tra dữ liệu nhập trên </w:t>
      </w:r>
      <w:r w:rsidR="00B7515B">
        <w:rPr>
          <w:sz w:val="26"/>
          <w:szCs w:val="26"/>
        </w:rPr>
        <w:t>modal</w:t>
      </w:r>
      <w:r w:rsidRPr="00406912">
        <w:rPr>
          <w:sz w:val="26"/>
          <w:szCs w:val="26"/>
        </w:rPr>
        <w:t xml:space="preserve"> theo yêu cầu:</w:t>
      </w:r>
    </w:p>
    <w:p w14:paraId="275C6B03" w14:textId="2E84B515" w:rsidR="000969A0" w:rsidRPr="00406912" w:rsidRDefault="000969A0" w:rsidP="0057519F">
      <w:pPr>
        <w:pStyle w:val="ListParagraph"/>
        <w:numPr>
          <w:ilvl w:val="0"/>
          <w:numId w:val="41"/>
        </w:numPr>
        <w:spacing w:line="360" w:lineRule="auto"/>
        <w:rPr>
          <w:noProof/>
          <w:sz w:val="26"/>
          <w:szCs w:val="26"/>
        </w:rPr>
      </w:pPr>
      <w:r w:rsidRPr="00406912">
        <w:rPr>
          <w:sz w:val="26"/>
          <w:szCs w:val="26"/>
        </w:rPr>
        <w:t xml:space="preserve">(1 điểm ) Khi click chuột vào menu Đăng ký mở được modal </w:t>
      </w:r>
      <w:r w:rsidR="00017B73">
        <w:rPr>
          <w:sz w:val="26"/>
          <w:szCs w:val="26"/>
        </w:rPr>
        <w:t>và tạo STT</w:t>
      </w:r>
    </w:p>
    <w:p w14:paraId="2D2FCE0F" w14:textId="630F746E" w:rsidR="009F646D" w:rsidRPr="009F646D" w:rsidRDefault="00B76574" w:rsidP="009F646D">
      <w:pPr>
        <w:spacing w:line="360" w:lineRule="auto"/>
        <w:ind w:left="-180"/>
        <w:rPr>
          <w:bCs/>
          <w:sz w:val="26"/>
          <w:szCs w:val="26"/>
          <w:lang w:val="nb-NO"/>
        </w:rPr>
      </w:pPr>
      <w:r w:rsidRPr="00B76574">
        <w:rPr>
          <w:noProof/>
        </w:rPr>
        <w:lastRenderedPageBreak/>
        <w:drawing>
          <wp:inline distT="0" distB="0" distL="0" distR="0" wp14:anchorId="62F27D19" wp14:editId="3D419A36">
            <wp:extent cx="5762625" cy="4867275"/>
            <wp:effectExtent l="0" t="0" r="9525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D5A4" w14:textId="58E0E3B0" w:rsidR="009F646D" w:rsidRPr="00406912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 </w:t>
      </w:r>
      <w:r w:rsidR="0011072C"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="0011072C" w:rsidRPr="00406912">
        <w:rPr>
          <w:sz w:val="26"/>
          <w:szCs w:val="26"/>
        </w:rPr>
        <w:t xml:space="preserve"> điểm) </w:t>
      </w:r>
      <w:r w:rsidR="00D95706">
        <w:rPr>
          <w:sz w:val="26"/>
          <w:szCs w:val="26"/>
        </w:rPr>
        <w:t>Họ tên</w:t>
      </w:r>
      <w:r w:rsidR="009F646D" w:rsidRPr="00406912">
        <w:rPr>
          <w:sz w:val="26"/>
          <w:szCs w:val="26"/>
        </w:rPr>
        <w:t xml:space="preserve">: chỉ dùng chữ </w:t>
      </w:r>
      <w:r w:rsidR="00B06436" w:rsidRPr="00406912">
        <w:rPr>
          <w:sz w:val="26"/>
          <w:szCs w:val="26"/>
        </w:rPr>
        <w:t xml:space="preserve">hoa đầu từ </w:t>
      </w:r>
      <w:r w:rsidR="0011072C" w:rsidRPr="00406912">
        <w:rPr>
          <w:sz w:val="26"/>
          <w:szCs w:val="26"/>
        </w:rPr>
        <w:t>không dùng số</w:t>
      </w:r>
      <w:r w:rsidR="009F646D" w:rsidRPr="00406912">
        <w:rPr>
          <w:sz w:val="26"/>
          <w:szCs w:val="26"/>
        </w:rPr>
        <w:t xml:space="preserve"> không rỗng nhập sai báo lỗi hay bắt buộc nhập</w:t>
      </w:r>
      <w:r w:rsidR="00B06436" w:rsidRPr="00406912">
        <w:rPr>
          <w:sz w:val="26"/>
          <w:szCs w:val="26"/>
        </w:rPr>
        <w:t xml:space="preserve"> ví dụ: Tran Thanh Hung </w:t>
      </w:r>
      <w:r w:rsidR="009F646D" w:rsidRPr="00406912">
        <w:rPr>
          <w:sz w:val="26"/>
          <w:szCs w:val="26"/>
        </w:rPr>
        <w:t xml:space="preserve">. </w:t>
      </w:r>
    </w:p>
    <w:p w14:paraId="32E2B0D7" w14:textId="2018F652" w:rsidR="0011072C" w:rsidRPr="00406912" w:rsidRDefault="0011072C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bookmarkStart w:id="0" w:name="_Hlk75161941"/>
      <w:r w:rsidR="00B06436" w:rsidRPr="00406912">
        <w:rPr>
          <w:sz w:val="26"/>
          <w:szCs w:val="26"/>
        </w:rPr>
        <w:t>Số áo</w:t>
      </w:r>
      <w:r w:rsidRPr="00406912">
        <w:rPr>
          <w:sz w:val="26"/>
          <w:szCs w:val="26"/>
        </w:rPr>
        <w:t xml:space="preserve">: </w:t>
      </w:r>
      <w:r w:rsidR="00E86A12">
        <w:rPr>
          <w:sz w:val="26"/>
          <w:szCs w:val="26"/>
        </w:rPr>
        <w:t xml:space="preserve">chỉ </w:t>
      </w:r>
      <w:r w:rsidR="00B06436" w:rsidRPr="00406912">
        <w:rPr>
          <w:sz w:val="26"/>
          <w:szCs w:val="26"/>
        </w:rPr>
        <w:t xml:space="preserve">dùng chữ </w:t>
      </w:r>
      <w:r w:rsidRPr="00406912">
        <w:rPr>
          <w:sz w:val="26"/>
          <w:szCs w:val="26"/>
        </w:rPr>
        <w:t>số</w:t>
      </w:r>
      <w:r w:rsidR="00B06436" w:rsidRPr="00406912">
        <w:rPr>
          <w:sz w:val="26"/>
          <w:szCs w:val="26"/>
        </w:rPr>
        <w:t xml:space="preserve"> (số nguyên từ 1 đến </w:t>
      </w:r>
      <w:r w:rsidR="00E86A12">
        <w:rPr>
          <w:sz w:val="26"/>
          <w:szCs w:val="26"/>
        </w:rPr>
        <w:t>2</w:t>
      </w:r>
      <w:r w:rsidR="00B06436" w:rsidRPr="00406912">
        <w:rPr>
          <w:sz w:val="26"/>
          <w:szCs w:val="26"/>
        </w:rPr>
        <w:t xml:space="preserve">0) </w:t>
      </w:r>
      <w:r w:rsidRPr="00406912">
        <w:rPr>
          <w:sz w:val="26"/>
          <w:szCs w:val="26"/>
        </w:rPr>
        <w:t>không rỗng nhập sai báo lỗi hay bắt buộc nhập</w:t>
      </w:r>
      <w:bookmarkEnd w:id="0"/>
      <w:r w:rsidRPr="00406912">
        <w:rPr>
          <w:sz w:val="26"/>
          <w:szCs w:val="26"/>
        </w:rPr>
        <w:t xml:space="preserve">. </w:t>
      </w:r>
    </w:p>
    <w:p w14:paraId="5A36B4E3" w14:textId="04636B38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 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B76574">
        <w:rPr>
          <w:sz w:val="26"/>
          <w:szCs w:val="26"/>
        </w:rPr>
        <w:t>Câu lạc bộ</w:t>
      </w:r>
      <w:r w:rsidR="00B06436" w:rsidRPr="00406912">
        <w:rPr>
          <w:sz w:val="26"/>
          <w:szCs w:val="26"/>
        </w:rPr>
        <w:t xml:space="preserve"> dùng chữ và số </w:t>
      </w:r>
      <w:r w:rsidR="009F646D" w:rsidRPr="00406912">
        <w:rPr>
          <w:sz w:val="26"/>
          <w:szCs w:val="26"/>
        </w:rPr>
        <w:t xml:space="preserve">: </w:t>
      </w:r>
      <w:r w:rsidR="00B06436" w:rsidRPr="00406912">
        <w:rPr>
          <w:sz w:val="26"/>
          <w:szCs w:val="26"/>
        </w:rPr>
        <w:t xml:space="preserve">Dùng </w:t>
      </w:r>
      <w:r w:rsidR="009F646D" w:rsidRPr="00406912">
        <w:rPr>
          <w:sz w:val="26"/>
          <w:szCs w:val="26"/>
        </w:rPr>
        <w:t>chữ hoa đầu từ</w:t>
      </w:r>
      <w:r w:rsidR="00B06436" w:rsidRPr="00406912">
        <w:rPr>
          <w:sz w:val="26"/>
          <w:szCs w:val="26"/>
        </w:rPr>
        <w:t xml:space="preserve"> và số</w:t>
      </w:r>
      <w:r w:rsidR="009F646D" w:rsidRPr="00406912">
        <w:rPr>
          <w:sz w:val="26"/>
          <w:szCs w:val="26"/>
        </w:rPr>
        <w:t xml:space="preserve"> (ví dụ: </w:t>
      </w:r>
      <w:r w:rsidR="00B06436" w:rsidRPr="00406912">
        <w:rPr>
          <w:sz w:val="26"/>
          <w:szCs w:val="26"/>
        </w:rPr>
        <w:t>Ha Noi 1</w:t>
      </w:r>
      <w:r w:rsidR="009F646D" w:rsidRPr="00406912">
        <w:rPr>
          <w:sz w:val="26"/>
          <w:szCs w:val="26"/>
        </w:rPr>
        <w:t xml:space="preserve">) không rỗng nhập sai báo lỗi hay bắt buộc nhập. </w:t>
      </w:r>
    </w:p>
    <w:p w14:paraId="7565EAEF" w14:textId="6A91D18C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9F646D" w:rsidRPr="00406912">
        <w:rPr>
          <w:sz w:val="26"/>
          <w:szCs w:val="26"/>
        </w:rPr>
        <w:t xml:space="preserve">Ngày </w:t>
      </w:r>
      <w:r w:rsidR="00087AB5" w:rsidRPr="00406912">
        <w:rPr>
          <w:sz w:val="26"/>
          <w:szCs w:val="26"/>
        </w:rPr>
        <w:t>tập trung s</w:t>
      </w:r>
      <w:r w:rsidR="009F646D" w:rsidRPr="00406912">
        <w:rPr>
          <w:sz w:val="26"/>
          <w:szCs w:val="26"/>
        </w:rPr>
        <w:t xml:space="preserve">au ngày hiện tại </w:t>
      </w:r>
      <w:r w:rsidR="00E86A12">
        <w:rPr>
          <w:sz w:val="26"/>
          <w:szCs w:val="26"/>
        </w:rPr>
        <w:t>1</w:t>
      </w:r>
      <w:r w:rsidR="009F646D" w:rsidRPr="00406912">
        <w:rPr>
          <w:sz w:val="26"/>
          <w:szCs w:val="26"/>
        </w:rPr>
        <w:t xml:space="preserve"> </w:t>
      </w:r>
      <w:r w:rsidR="00E86A12">
        <w:rPr>
          <w:sz w:val="26"/>
          <w:szCs w:val="26"/>
        </w:rPr>
        <w:t>tháng</w:t>
      </w:r>
      <w:r w:rsidR="009F646D" w:rsidRPr="00406912">
        <w:rPr>
          <w:sz w:val="26"/>
          <w:szCs w:val="26"/>
        </w:rPr>
        <w:t xml:space="preserve">, không rỗng chọn sai báo lỗi hay bắt buộc nhập. </w:t>
      </w:r>
    </w:p>
    <w:p w14:paraId="3A8291B5" w14:textId="28B4456F" w:rsidR="009F646D" w:rsidRPr="00406912" w:rsidRDefault="00492BD0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</w:t>
      </w:r>
      <w:r w:rsidR="009F646D" w:rsidRPr="00406912">
        <w:rPr>
          <w:sz w:val="26"/>
          <w:szCs w:val="26"/>
        </w:rPr>
        <w:t xml:space="preserve"> </w:t>
      </w:r>
      <w:bookmarkStart w:id="1" w:name="_Hlk75162056"/>
      <w:r w:rsidR="009F646D" w:rsidRPr="00406912">
        <w:rPr>
          <w:sz w:val="26"/>
          <w:szCs w:val="26"/>
        </w:rPr>
        <w:t>Đ</w:t>
      </w:r>
      <w:r w:rsidR="00087AB5" w:rsidRPr="00406912">
        <w:rPr>
          <w:sz w:val="26"/>
          <w:szCs w:val="26"/>
        </w:rPr>
        <w:t>iện thoại theo mẫu</w:t>
      </w:r>
      <w:r w:rsidR="009F646D" w:rsidRPr="00406912">
        <w:rPr>
          <w:sz w:val="26"/>
          <w:szCs w:val="26"/>
        </w:rPr>
        <w:t xml:space="preserve">: </w:t>
      </w:r>
      <w:r w:rsidR="00087AB5" w:rsidRPr="00406912">
        <w:rPr>
          <w:sz w:val="26"/>
          <w:szCs w:val="26"/>
        </w:rPr>
        <w:t>0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-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x-xxx</w:t>
      </w:r>
      <w:r w:rsidR="00124D73">
        <w:rPr>
          <w:sz w:val="26"/>
          <w:szCs w:val="26"/>
        </w:rPr>
        <w:t>x</w:t>
      </w:r>
      <w:r w:rsidR="003C42BB" w:rsidRPr="00406912">
        <w:rPr>
          <w:sz w:val="26"/>
          <w:szCs w:val="26"/>
        </w:rPr>
        <w:t xml:space="preserve"> </w:t>
      </w:r>
      <w:r w:rsidR="009F646D" w:rsidRPr="00406912">
        <w:rPr>
          <w:sz w:val="26"/>
          <w:szCs w:val="26"/>
        </w:rPr>
        <w:t xml:space="preserve">bắt buộc dùng chữ </w:t>
      </w:r>
      <w:r w:rsidR="00087AB5" w:rsidRPr="00406912">
        <w:rPr>
          <w:sz w:val="26"/>
          <w:szCs w:val="26"/>
        </w:rPr>
        <w:t>số  0 ở</w:t>
      </w:r>
      <w:r w:rsidR="009F646D" w:rsidRPr="00406912">
        <w:rPr>
          <w:sz w:val="26"/>
          <w:szCs w:val="26"/>
        </w:rPr>
        <w:t xml:space="preserve"> đầu </w:t>
      </w:r>
      <w:r w:rsidR="00087AB5" w:rsidRPr="00406912">
        <w:rPr>
          <w:sz w:val="26"/>
          <w:szCs w:val="26"/>
        </w:rPr>
        <w:t>và các</w:t>
      </w:r>
      <w:r w:rsidR="009F646D" w:rsidRPr="00406912">
        <w:rPr>
          <w:sz w:val="26"/>
          <w:szCs w:val="26"/>
        </w:rPr>
        <w:t xml:space="preserve"> chữ số ở sau</w:t>
      </w:r>
      <w:r w:rsidR="00087AB5" w:rsidRPr="00406912">
        <w:rPr>
          <w:sz w:val="26"/>
          <w:szCs w:val="26"/>
        </w:rPr>
        <w:t xml:space="preserve"> đúng định dạng và chọn đươc ảnh để lưu, </w:t>
      </w:r>
      <w:r w:rsidR="009F646D" w:rsidRPr="00406912">
        <w:rPr>
          <w:sz w:val="26"/>
          <w:szCs w:val="26"/>
        </w:rPr>
        <w:t>không rỗng nhập sai báo lỗi hay bắt buộc nhập.</w:t>
      </w:r>
      <w:bookmarkEnd w:id="1"/>
      <w:r w:rsidR="009F646D" w:rsidRPr="00406912">
        <w:rPr>
          <w:sz w:val="26"/>
          <w:szCs w:val="26"/>
        </w:rPr>
        <w:t xml:space="preserve"> </w:t>
      </w:r>
    </w:p>
    <w:p w14:paraId="22B240C3" w14:textId="622FD811" w:rsidR="00087AB5" w:rsidRPr="00406912" w:rsidRDefault="0057519F" w:rsidP="0057519F">
      <w:pPr>
        <w:pStyle w:val="ListParagrap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 điểm) Khi nhập đúng yêu cầu click vào button lưu vào bảng DANH SÁCH ĐỘI TUYỂN VIỆT NAM.</w:t>
      </w:r>
    </w:p>
    <w:p w14:paraId="10CEB2D4" w14:textId="77777777" w:rsidR="00786CA6" w:rsidRPr="009F683B" w:rsidRDefault="00C55200" w:rsidP="00AF7152">
      <w:pPr>
        <w:spacing w:line="360" w:lineRule="auto"/>
        <w:jc w:val="center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4D4C0A">
        <w:rPr>
          <w:rFonts w:eastAsia="Batang"/>
          <w:i/>
          <w:iCs/>
          <w:sz w:val="20"/>
          <w:szCs w:val="20"/>
          <w:lang w:val="nb-NO"/>
        </w:rPr>
        <w:t>Hế</w:t>
      </w:r>
      <w:r w:rsidR="00340FEB" w:rsidRPr="004D4C0A">
        <w:rPr>
          <w:rFonts w:eastAsia="Batang"/>
          <w:i/>
          <w:iCs/>
          <w:sz w:val="20"/>
          <w:szCs w:val="20"/>
          <w:lang w:val="nb-NO"/>
        </w:rPr>
        <w:t>t</w:t>
      </w:r>
      <w:r w:rsidR="00340FEB" w:rsidRPr="009F683B">
        <w:rPr>
          <w:rFonts w:eastAsia="Batang"/>
          <w:sz w:val="20"/>
          <w:szCs w:val="20"/>
          <w:lang w:val="nb-NO"/>
        </w:rPr>
        <w:t xml:space="preserve"> -----------------------------</w:t>
      </w:r>
    </w:p>
    <w:p w14:paraId="64AF3153" w14:textId="0F8F9B18" w:rsidR="005F441D" w:rsidRDefault="005F441D">
      <w:pPr>
        <w:rPr>
          <w:b/>
          <w:i/>
          <w:sz w:val="28"/>
          <w:szCs w:val="28"/>
          <w:lang w:val="nb-NO"/>
        </w:rPr>
      </w:pPr>
      <w:r>
        <w:rPr>
          <w:b/>
          <w:i/>
          <w:sz w:val="28"/>
          <w:szCs w:val="28"/>
          <w:lang w:val="nb-NO"/>
        </w:rPr>
        <w:br w:type="page"/>
      </w:r>
    </w:p>
    <w:p w14:paraId="133D9C52" w14:textId="77777777" w:rsidR="002D40C6" w:rsidRPr="00D45E5A" w:rsidRDefault="002D40C6" w:rsidP="004D4C0A">
      <w:pPr>
        <w:spacing w:before="120"/>
        <w:ind w:left="-180" w:right="-5" w:firstLine="720"/>
        <w:rPr>
          <w:b/>
          <w:i/>
          <w:sz w:val="28"/>
          <w:szCs w:val="28"/>
          <w:lang w:val="nb-NO"/>
        </w:rPr>
      </w:pPr>
    </w:p>
    <w:p w14:paraId="0F6FD465" w14:textId="6F794B23" w:rsidR="005F441D" w:rsidRDefault="00AC32AF" w:rsidP="005F441D">
      <w:pPr>
        <w:jc w:val="center"/>
        <w:rPr>
          <w:b/>
          <w:sz w:val="32"/>
          <w:szCs w:val="26"/>
        </w:rPr>
      </w:pPr>
      <w:r w:rsidRPr="009F683B">
        <w:rPr>
          <w:color w:val="FF0000"/>
          <w:sz w:val="26"/>
          <w:szCs w:val="26"/>
          <w:lang w:val="nb-NO"/>
        </w:rPr>
        <w:t xml:space="preserve">        </w:t>
      </w:r>
      <w:r w:rsidR="005F441D">
        <w:rPr>
          <w:b/>
          <w:sz w:val="32"/>
          <w:szCs w:val="26"/>
        </w:rPr>
        <w:t>PHIẾU CHẤM ĐIỂM</w:t>
      </w:r>
    </w:p>
    <w:p w14:paraId="5033D645" w14:textId="77777777" w:rsidR="005F441D" w:rsidRDefault="005F441D" w:rsidP="005F441D">
      <w:pPr>
        <w:jc w:val="center"/>
        <w:rPr>
          <w:b/>
          <w:sz w:val="32"/>
          <w:szCs w:val="26"/>
          <w:lang w:eastAsia="ja-JP"/>
        </w:rPr>
      </w:pPr>
    </w:p>
    <w:p w14:paraId="6FAFFC04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THÔNG TIN HỌC PHẦN</w:t>
      </w:r>
    </w:p>
    <w:p w14:paraId="4D641552" w14:textId="2B20F0F5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  <w:lang w:val="vi"/>
        </w:rPr>
      </w:pPr>
      <w:r w:rsidRPr="00844A63">
        <w:rPr>
          <w:sz w:val="26"/>
          <w:szCs w:val="28"/>
          <w:lang w:val="vi"/>
        </w:rPr>
        <w:t xml:space="preserve">Tên học phần: </w:t>
      </w:r>
      <w:r>
        <w:rPr>
          <w:rFonts w:eastAsia="Batang"/>
          <w:bCs/>
          <w:sz w:val="26"/>
          <w:szCs w:val="26"/>
          <w:lang w:val="nb-NO"/>
        </w:rPr>
        <w:t xml:space="preserve"> </w:t>
      </w:r>
      <w:r w:rsidR="00492BD0" w:rsidRPr="00EE3BB4">
        <w:rPr>
          <w:b/>
          <w:lang w:val="nb-NO"/>
        </w:rPr>
        <w:t>H</w:t>
      </w:r>
      <w:r w:rsidR="00492BD0">
        <w:rPr>
          <w:b/>
          <w:lang w:val="nb-NO"/>
        </w:rPr>
        <w:t>TCNW</w:t>
      </w:r>
    </w:p>
    <w:p w14:paraId="1392CBF9" w14:textId="1331B6D9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</w:rPr>
      </w:pPr>
      <w:r w:rsidRPr="00844A63">
        <w:rPr>
          <w:sz w:val="26"/>
          <w:szCs w:val="28"/>
        </w:rPr>
        <w:t>Lớp:</w:t>
      </w:r>
      <w:r>
        <w:rPr>
          <w:sz w:val="26"/>
          <w:szCs w:val="28"/>
          <w:lang w:eastAsia="ja-JP"/>
        </w:rPr>
        <w:t xml:space="preserve"> </w:t>
      </w:r>
      <w:r w:rsidR="007C5F47">
        <w:rPr>
          <w:sz w:val="26"/>
          <w:szCs w:val="28"/>
          <w:lang w:eastAsia="ja-JP"/>
        </w:rPr>
        <w:t>DHCNTT16C</w:t>
      </w:r>
    </w:p>
    <w:p w14:paraId="01A7D97E" w14:textId="2E95998A" w:rsidR="005F441D" w:rsidRPr="009507DC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b/>
          <w:color w:val="FF0000"/>
          <w:sz w:val="26"/>
          <w:szCs w:val="28"/>
        </w:rPr>
      </w:pPr>
      <w:r w:rsidRPr="009507DC">
        <w:rPr>
          <w:b/>
          <w:color w:val="FF0000"/>
          <w:sz w:val="26"/>
          <w:szCs w:val="28"/>
        </w:rPr>
        <w:t>Mã Sinh viên:</w:t>
      </w:r>
      <w:r w:rsidRPr="009507DC">
        <w:rPr>
          <w:b/>
          <w:color w:val="FF0000"/>
          <w:sz w:val="26"/>
          <w:szCs w:val="28"/>
        </w:rPr>
        <w:tab/>
      </w:r>
      <w:r w:rsidR="007C5F47">
        <w:rPr>
          <w:b/>
          <w:color w:val="FF0000"/>
          <w:sz w:val="26"/>
          <w:szCs w:val="28"/>
        </w:rPr>
        <w:t>20090551</w:t>
      </w:r>
      <w:r w:rsidRPr="009507DC">
        <w:rPr>
          <w:b/>
          <w:color w:val="FF0000"/>
          <w:sz w:val="26"/>
          <w:szCs w:val="28"/>
        </w:rPr>
        <w:tab/>
      </w:r>
      <w:r w:rsidRPr="009507DC">
        <w:rPr>
          <w:b/>
          <w:color w:val="FF0000"/>
          <w:sz w:val="26"/>
          <w:szCs w:val="28"/>
        </w:rPr>
        <w:tab/>
        <w:t xml:space="preserve">    </w:t>
      </w:r>
      <w:r w:rsidRPr="009507DC">
        <w:rPr>
          <w:b/>
          <w:color w:val="FF0000"/>
          <w:sz w:val="26"/>
          <w:szCs w:val="28"/>
        </w:rPr>
        <w:tab/>
        <w:t xml:space="preserve">Họ tên sinh viên: </w:t>
      </w:r>
      <w:r w:rsidRPr="009507DC">
        <w:rPr>
          <w:b/>
          <w:color w:val="FF0000"/>
          <w:sz w:val="26"/>
          <w:szCs w:val="28"/>
        </w:rPr>
        <w:tab/>
      </w:r>
      <w:r w:rsidR="002C4872">
        <w:rPr>
          <w:b/>
          <w:color w:val="FF0000"/>
          <w:sz w:val="26"/>
          <w:szCs w:val="28"/>
        </w:rPr>
        <w:t>Đỗ Gia Huy</w:t>
      </w:r>
      <w:bookmarkStart w:id="2" w:name="_GoBack"/>
      <w:bookmarkEnd w:id="2"/>
    </w:p>
    <w:p w14:paraId="1F4F5592" w14:textId="77777777" w:rsidR="005F441D" w:rsidRDefault="005F441D" w:rsidP="005F441D">
      <w:pPr>
        <w:pStyle w:val="ListParagrap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PHIẾU ĐIỂM ĐÁNH GIÁ</w:t>
      </w:r>
    </w:p>
    <w:p w14:paraId="41928E9E" w14:textId="77777777" w:rsidR="005F441D" w:rsidRDefault="005F441D" w:rsidP="005F44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</w:p>
    <w:tbl>
      <w:tblPr>
        <w:tblW w:w="107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6122"/>
        <w:gridCol w:w="816"/>
        <w:gridCol w:w="1088"/>
        <w:gridCol w:w="2040"/>
      </w:tblGrid>
      <w:tr w:rsidR="00406912" w:rsidRPr="00844A63" w14:paraId="7CE0891B" w14:textId="5E157380" w:rsidTr="00406912">
        <w:trPr>
          <w:trHeight w:val="8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761ACE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657430">
              <w:rPr>
                <w:b/>
                <w:bCs/>
                <w:color w:val="000000"/>
                <w:sz w:val="26"/>
                <w:szCs w:val="26"/>
                <w:lang w:eastAsia="ja-JP"/>
              </w:rPr>
              <w:t xml:space="preserve">Câu 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EF1314" w14:textId="77777777" w:rsidR="00406912" w:rsidRPr="00330C47" w:rsidRDefault="00406912" w:rsidP="00A804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C47">
              <w:rPr>
                <w:b/>
                <w:bCs/>
                <w:color w:val="000000"/>
                <w:sz w:val="28"/>
                <w:szCs w:val="28"/>
              </w:rPr>
              <w:t>Nội dung làm bài và tiêu chí đánh giá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BB8943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tối đ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8D7C27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đạt đượ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EC68" w14:textId="169B9D82" w:rsidR="00406912" w:rsidRPr="00657430" w:rsidRDefault="00406912" w:rsidP="004069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406912" w:rsidRPr="00844A63" w14:paraId="32BA902B" w14:textId="3D065C19" w:rsidTr="00406912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BFB4" w14:textId="24E585C7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a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397D" w14:textId="0B57C556" w:rsidR="00406912" w:rsidRPr="00456BB9" w:rsidRDefault="00406912" w:rsidP="00406912">
            <w:pPr>
              <w:spacing w:line="360" w:lineRule="auto"/>
              <w:ind w:left="229"/>
            </w:pPr>
            <w:r w:rsidRPr="00406912">
              <w:t>D</w:t>
            </w:r>
            <w:r>
              <w:t xml:space="preserve">ùng thư viện bootstrap thiết kế trang web đúng đẹp như hình H1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68F9" w14:textId="25201EC5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D5F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810E9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6537F829" w14:textId="287D8EB7" w:rsidTr="00406912">
        <w:trPr>
          <w:trHeight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711" w14:textId="26D9BA57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b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BFB3" w14:textId="4E5949CD" w:rsidR="00406912" w:rsidRDefault="00406912" w:rsidP="00456BB9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Dùng Javascript có thể kết hợp thư viện jQuery để tương tác kiểm tra dữ liệu nhập trên form theo yêu cầu: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EC8" w14:textId="5614213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FB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D4AD" w14:textId="1EEA3214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Tùy theo sai sót ước lượng tối thiểu trừ 0,25 điểm</w:t>
            </w:r>
          </w:p>
        </w:tc>
      </w:tr>
      <w:tr w:rsidR="00406912" w:rsidRPr="00844A63" w14:paraId="6143B0C9" w14:textId="6063D4A7" w:rsidTr="00406912">
        <w:trPr>
          <w:trHeight w:val="5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8A0" w14:textId="61EA42DA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0ABC" w14:textId="1815504D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Khi click chuột vào menu Đăng ký mở được modal</w:t>
            </w:r>
            <w:r w:rsidR="00B55A46">
              <w:t xml:space="preserve"> được </w:t>
            </w:r>
            <w:r w:rsidR="00B55A46">
              <w:rPr>
                <w:sz w:val="26"/>
                <w:szCs w:val="26"/>
              </w:rPr>
              <w:t>tạo STT tự động trên danh sá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8226" w14:textId="1A6D6C8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9F4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E26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8E2712A" w14:textId="24B7A486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06CF" w14:textId="24375F45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117" w14:textId="55EFB900" w:rsidR="00406912" w:rsidRDefault="0023717C" w:rsidP="00406912">
            <w:pPr>
              <w:spacing w:line="360" w:lineRule="auto"/>
              <w:ind w:left="229"/>
            </w:pPr>
            <w:r w:rsidRPr="0023717C">
              <w:t>Họ tên: chỉ dùng chữ hoa đầu từ không dùng số không rỗng nhập sai báo lỗi hay bắt buộc nhập ví dụ: Tran Thanh Hung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DA8C" w14:textId="7B4EAF7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E283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5C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0AFF0DC3" w14:textId="17EF3C35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D44" w14:textId="43BE4312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F04" w14:textId="3F5D20C2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Số áo: dùng chữ số (số nguyên từ 1 đến 100) không rỗng nhập sai báo lỗi hay bắt buộc nhậ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09A" w14:textId="0FD678B8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DF7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704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70E1F0A4" w14:textId="30114862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23C" w14:textId="54467790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BD5B" w14:textId="1212CA37" w:rsidR="00406912" w:rsidRDefault="00B76574" w:rsidP="005F441D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Câu lạc bộ</w:t>
            </w:r>
            <w:r w:rsidR="00406912">
              <w:t xml:space="preserve"> dùng chữ và số : Dùng chữ hoa đầu từ và số (ví dụ: Ha Noi 1)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C1C" w14:textId="0394273A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85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A35B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968A29E" w14:textId="4011A609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08C2" w14:textId="65B17E9C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BA3E" w14:textId="01CF9B83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Ngày tập trung sau ngày hiện tại 7 ngày, không rỗng chọn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A61B" w14:textId="148DB29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B8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B88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30517F2" w14:textId="3B4314B0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41B9" w14:textId="1B0998C3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22C8" w14:textId="4BEE4998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Điện thoại theo mẫu: 0xxx-xxx-xxx bắt buộc dùng chữ số  0 ở đầu và các chữ số ở sau đúng định dạng và chọn đươc ảnh để lưu,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44EC" w14:textId="28F49951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BA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799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C6A3607" w14:textId="43AE2298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9C1" w14:textId="574A9261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8A64" w14:textId="5E4BE97D" w:rsidR="00406912" w:rsidRPr="00456BB9" w:rsidRDefault="00406912" w:rsidP="00456BB9">
            <w:pPr>
              <w:spacing w:line="360" w:lineRule="auto"/>
              <w:ind w:left="229"/>
              <w:rPr>
                <w:sz w:val="28"/>
                <w:szCs w:val="22"/>
              </w:rPr>
            </w:pPr>
            <w:r>
              <w:t>Khi nhập đúng yêu cầu click vào button save lưu vào bảng DANH SÁCH ĐỘI TUYỂN VIỆT NAM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D9C0" w14:textId="4AAA8FC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4FC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F66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8D05415" w14:textId="51070823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2A2" w14:textId="77777777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FEBC" w14:textId="15A23799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rPr>
                <w:bCs/>
                <w:sz w:val="26"/>
                <w:szCs w:val="26"/>
                <w:lang w:val="nb-NO"/>
              </w:rPr>
              <w:t>Tổng điể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2FD" w14:textId="194FAE8F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4F1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0196F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</w:tbl>
    <w:p w14:paraId="355464CF" w14:textId="3EBD166F" w:rsidR="005F441D" w:rsidRPr="005710DA" w:rsidRDefault="005F441D" w:rsidP="005F441D">
      <w:pPr>
        <w:tabs>
          <w:tab w:val="right" w:leader="dot" w:pos="9356"/>
        </w:tabs>
        <w:spacing w:before="180"/>
        <w:rPr>
          <w:sz w:val="26"/>
          <w:szCs w:val="28"/>
        </w:rPr>
      </w:pPr>
      <w:r>
        <w:rPr>
          <w:b/>
          <w:sz w:val="26"/>
          <w:szCs w:val="28"/>
          <w:u w:val="single"/>
        </w:rPr>
        <w:t xml:space="preserve">Nhận xét:   </w:t>
      </w:r>
      <w:r w:rsidRPr="005710DA">
        <w:rPr>
          <w:sz w:val="26"/>
          <w:szCs w:val="28"/>
        </w:rPr>
        <w:t>…………………………………………………………………………..…………..……</w:t>
      </w:r>
    </w:p>
    <w:p w14:paraId="01AC1838" w14:textId="7D269F4D" w:rsidR="005F441D" w:rsidRDefault="005F441D" w:rsidP="005F441D">
      <w:pPr>
        <w:tabs>
          <w:tab w:val="right" w:leader="dot" w:pos="9356"/>
        </w:tabs>
        <w:spacing w:before="180"/>
        <w:jc w:val="both"/>
        <w:rPr>
          <w:sz w:val="26"/>
          <w:szCs w:val="28"/>
        </w:rPr>
      </w:pPr>
      <w:r w:rsidRPr="005710DA">
        <w:rPr>
          <w:sz w:val="26"/>
          <w:szCs w:val="28"/>
        </w:rPr>
        <w:t>…………………………………………………………………………………..……..…</w:t>
      </w:r>
    </w:p>
    <w:p w14:paraId="57B4ECDF" w14:textId="77777777" w:rsidR="005F441D" w:rsidRPr="002E72F8" w:rsidRDefault="005F441D" w:rsidP="005F441D">
      <w:pPr>
        <w:spacing w:before="120"/>
        <w:ind w:right="-5"/>
        <w:jc w:val="center"/>
        <w:rPr>
          <w:i/>
          <w:lang w:val="nb-NO"/>
        </w:rPr>
      </w:pPr>
      <w:r>
        <w:rPr>
          <w:b/>
          <w:sz w:val="26"/>
          <w:szCs w:val="28"/>
        </w:rPr>
        <w:lastRenderedPageBreak/>
        <w:t xml:space="preserve">                   Người đánh giá</w:t>
      </w:r>
      <w:r>
        <w:rPr>
          <w:i/>
          <w:sz w:val="26"/>
          <w:szCs w:val="28"/>
        </w:rPr>
        <w:t xml:space="preserve">       </w:t>
      </w:r>
    </w:p>
    <w:p w14:paraId="300433D7" w14:textId="52EFF935" w:rsidR="00AC32AF" w:rsidRPr="009F683B" w:rsidRDefault="00AC32AF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</w:t>
      </w:r>
    </w:p>
    <w:sectPr w:rsidR="00AC32AF" w:rsidRPr="009F683B" w:rsidSect="00FB6681">
      <w:headerReference w:type="default" r:id="rId10"/>
      <w:footerReference w:type="even" r:id="rId11"/>
      <w:footerReference w:type="default" r:id="rId12"/>
      <w:pgSz w:w="11907" w:h="16840" w:code="9"/>
      <w:pgMar w:top="630" w:right="1134" w:bottom="540" w:left="16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939046" w14:textId="77777777" w:rsidR="00255E47" w:rsidRDefault="00255E47">
      <w:r>
        <w:separator/>
      </w:r>
    </w:p>
  </w:endnote>
  <w:endnote w:type="continuationSeparator" w:id="0">
    <w:p w14:paraId="6C105424" w14:textId="77777777" w:rsidR="00255E47" w:rsidRDefault="00255E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8CE7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69A28" w14:textId="77777777" w:rsidR="009F683B" w:rsidRDefault="009F683B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BF1A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</w:p>
  <w:p w14:paraId="10D372C9" w14:textId="4D6EB4BA" w:rsidR="009F683B" w:rsidRPr="00CD469F" w:rsidRDefault="00D45E5A" w:rsidP="00D45E5A">
    <w:pPr>
      <w:pStyle w:val="Footer"/>
      <w:ind w:right="360"/>
      <w:jc w:val="center"/>
      <w:rPr>
        <w:lang w:val="nb-NO"/>
      </w:rPr>
    </w:pPr>
    <w:r>
      <w:rPr>
        <w:lang w:val="nb-NO"/>
      </w:rPr>
      <w:t xml:space="preserve">Trang </w:t>
    </w:r>
    <w:r w:rsidRPr="00D45E5A">
      <w:rPr>
        <w:lang w:val="nb-NO"/>
      </w:rPr>
      <w:fldChar w:fldCharType="begin"/>
    </w:r>
    <w:r w:rsidRPr="00D45E5A">
      <w:rPr>
        <w:lang w:val="nb-NO"/>
      </w:rPr>
      <w:instrText xml:space="preserve"> PAGE   \* MERGEFORMAT </w:instrText>
    </w:r>
    <w:r w:rsidRPr="00D45E5A">
      <w:rPr>
        <w:lang w:val="nb-NO"/>
      </w:rPr>
      <w:fldChar w:fldCharType="separate"/>
    </w:r>
    <w:r w:rsidR="002C4872">
      <w:rPr>
        <w:noProof/>
        <w:lang w:val="nb-NO"/>
      </w:rPr>
      <w:t>4</w:t>
    </w:r>
    <w:r w:rsidRPr="00D45E5A">
      <w:rPr>
        <w:noProof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E6E15" w14:textId="77777777" w:rsidR="00255E47" w:rsidRDefault="00255E47">
      <w:r>
        <w:separator/>
      </w:r>
    </w:p>
  </w:footnote>
  <w:footnote w:type="continuationSeparator" w:id="0">
    <w:p w14:paraId="036419CC" w14:textId="77777777" w:rsidR="00255E47" w:rsidRDefault="00255E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850EB" w14:textId="77777777" w:rsidR="009F683B" w:rsidRDefault="009F683B">
    <w:pPr>
      <w:pStyle w:val="Header"/>
    </w:pPr>
    <w:r>
      <w:t xml:space="preserve">                                                                                                                       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3A2"/>
    <w:multiLevelType w:val="hybridMultilevel"/>
    <w:tmpl w:val="4D9CE49C"/>
    <w:lvl w:ilvl="0" w:tplc="2BB8B1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DB3068"/>
    <w:multiLevelType w:val="hybridMultilevel"/>
    <w:tmpl w:val="C13A52DC"/>
    <w:lvl w:ilvl="0" w:tplc="EE6AF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7740"/>
        </w:tabs>
        <w:ind w:left="774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8460"/>
        </w:tabs>
        <w:ind w:left="8460" w:hanging="360"/>
      </w:pPr>
      <w:rPr>
        <w:rFonts w:ascii="Calibri" w:hAnsi="Calibri" w:hint="default"/>
      </w:rPr>
    </w:lvl>
  </w:abstractNum>
  <w:abstractNum w:abstractNumId="3" w15:restartNumberingAfterBreak="0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20B5"/>
    <w:multiLevelType w:val="hybridMultilevel"/>
    <w:tmpl w:val="99A4B2F0"/>
    <w:lvl w:ilvl="0" w:tplc="32926D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01F4"/>
    <w:multiLevelType w:val="hybridMultilevel"/>
    <w:tmpl w:val="DC88E640"/>
    <w:lvl w:ilvl="0" w:tplc="DB92F2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4EFB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06158E6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63F0"/>
    <w:multiLevelType w:val="hybridMultilevel"/>
    <w:tmpl w:val="DC589DC8"/>
    <w:lvl w:ilvl="0" w:tplc="2B060E82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477AE"/>
    <w:multiLevelType w:val="hybridMultilevel"/>
    <w:tmpl w:val="D30C17E0"/>
    <w:lvl w:ilvl="0" w:tplc="B7385B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 w15:restartNumberingAfterBreak="0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B51F0"/>
    <w:multiLevelType w:val="hybridMultilevel"/>
    <w:tmpl w:val="00E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6409A3"/>
    <w:multiLevelType w:val="hybridMultilevel"/>
    <w:tmpl w:val="07F83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F7288"/>
    <w:multiLevelType w:val="hybridMultilevel"/>
    <w:tmpl w:val="EDF8D08A"/>
    <w:lvl w:ilvl="0" w:tplc="D0CE278E">
      <w:start w:val="7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3BA4375F"/>
    <w:multiLevelType w:val="hybridMultilevel"/>
    <w:tmpl w:val="1F3219A2"/>
    <w:lvl w:ilvl="0" w:tplc="37A63E3E">
      <w:start w:val="2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F986EA0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33271"/>
    <w:multiLevelType w:val="hybridMultilevel"/>
    <w:tmpl w:val="BAF24576"/>
    <w:lvl w:ilvl="0" w:tplc="46D6F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85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6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9D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E3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C0D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646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E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1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2441A"/>
    <w:multiLevelType w:val="hybridMultilevel"/>
    <w:tmpl w:val="E006D6A0"/>
    <w:lvl w:ilvl="0" w:tplc="322E8BB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02F5"/>
    <w:multiLevelType w:val="hybridMultilevel"/>
    <w:tmpl w:val="FBA44580"/>
    <w:lvl w:ilvl="0" w:tplc="C37CF0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811B8"/>
    <w:multiLevelType w:val="hybridMultilevel"/>
    <w:tmpl w:val="8D8A4E88"/>
    <w:lvl w:ilvl="0" w:tplc="854C5392">
      <w:start w:val="1"/>
      <w:numFmt w:val="lowerLetter"/>
      <w:lvlText w:val="%1."/>
      <w:lvlJc w:val="left"/>
      <w:pPr>
        <w:ind w:left="1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4"/>
  </w:num>
  <w:num w:numId="2">
    <w:abstractNumId w:val="35"/>
  </w:num>
  <w:num w:numId="3">
    <w:abstractNumId w:val="16"/>
  </w:num>
  <w:num w:numId="4">
    <w:abstractNumId w:val="31"/>
  </w:num>
  <w:num w:numId="5">
    <w:abstractNumId w:val="3"/>
  </w:num>
  <w:num w:numId="6">
    <w:abstractNumId w:val="5"/>
  </w:num>
  <w:num w:numId="7">
    <w:abstractNumId w:val="39"/>
  </w:num>
  <w:num w:numId="8">
    <w:abstractNumId w:val="40"/>
  </w:num>
  <w:num w:numId="9">
    <w:abstractNumId w:val="15"/>
  </w:num>
  <w:num w:numId="10">
    <w:abstractNumId w:val="2"/>
  </w:num>
  <w:num w:numId="11">
    <w:abstractNumId w:val="37"/>
  </w:num>
  <w:num w:numId="12">
    <w:abstractNumId w:val="21"/>
  </w:num>
  <w:num w:numId="13">
    <w:abstractNumId w:val="26"/>
  </w:num>
  <w:num w:numId="14">
    <w:abstractNumId w:val="30"/>
  </w:num>
  <w:num w:numId="15">
    <w:abstractNumId w:val="9"/>
  </w:num>
  <w:num w:numId="16">
    <w:abstractNumId w:val="19"/>
  </w:num>
  <w:num w:numId="17">
    <w:abstractNumId w:val="10"/>
  </w:num>
  <w:num w:numId="18">
    <w:abstractNumId w:val="33"/>
  </w:num>
  <w:num w:numId="19">
    <w:abstractNumId w:val="29"/>
  </w:num>
  <w:num w:numId="20">
    <w:abstractNumId w:val="8"/>
  </w:num>
  <w:num w:numId="21">
    <w:abstractNumId w:val="4"/>
  </w:num>
  <w:num w:numId="22">
    <w:abstractNumId w:val="27"/>
  </w:num>
  <w:num w:numId="23">
    <w:abstractNumId w:val="20"/>
  </w:num>
  <w:num w:numId="24">
    <w:abstractNumId w:val="7"/>
  </w:num>
  <w:num w:numId="25">
    <w:abstractNumId w:val="32"/>
  </w:num>
  <w:num w:numId="26">
    <w:abstractNumId w:val="36"/>
  </w:num>
  <w:num w:numId="27">
    <w:abstractNumId w:val="17"/>
  </w:num>
  <w:num w:numId="28">
    <w:abstractNumId w:val="0"/>
  </w:num>
  <w:num w:numId="29">
    <w:abstractNumId w:val="23"/>
  </w:num>
  <w:num w:numId="30">
    <w:abstractNumId w:val="1"/>
  </w:num>
  <w:num w:numId="31">
    <w:abstractNumId w:val="28"/>
  </w:num>
  <w:num w:numId="32">
    <w:abstractNumId w:val="25"/>
  </w:num>
  <w:num w:numId="33">
    <w:abstractNumId w:val="18"/>
  </w:num>
  <w:num w:numId="34">
    <w:abstractNumId w:val="14"/>
  </w:num>
  <w:num w:numId="35">
    <w:abstractNumId w:val="22"/>
  </w:num>
  <w:num w:numId="36">
    <w:abstractNumId w:val="6"/>
  </w:num>
  <w:num w:numId="37">
    <w:abstractNumId w:val="12"/>
  </w:num>
  <w:num w:numId="38">
    <w:abstractNumId w:val="11"/>
  </w:num>
  <w:num w:numId="39">
    <w:abstractNumId w:val="13"/>
  </w:num>
  <w:num w:numId="40">
    <w:abstractNumId w:val="3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A6"/>
    <w:rsid w:val="00000427"/>
    <w:rsid w:val="00000E92"/>
    <w:rsid w:val="000025D6"/>
    <w:rsid w:val="00017B73"/>
    <w:rsid w:val="000207E6"/>
    <w:rsid w:val="00023030"/>
    <w:rsid w:val="00023E6C"/>
    <w:rsid w:val="00027651"/>
    <w:rsid w:val="00030AE2"/>
    <w:rsid w:val="00031454"/>
    <w:rsid w:val="0004225B"/>
    <w:rsid w:val="000539E8"/>
    <w:rsid w:val="00054DFE"/>
    <w:rsid w:val="00055B17"/>
    <w:rsid w:val="00064EE2"/>
    <w:rsid w:val="00065E9D"/>
    <w:rsid w:val="000701BF"/>
    <w:rsid w:val="00073755"/>
    <w:rsid w:val="000755E6"/>
    <w:rsid w:val="000758B3"/>
    <w:rsid w:val="00081F3C"/>
    <w:rsid w:val="000868CE"/>
    <w:rsid w:val="00087AB5"/>
    <w:rsid w:val="00090BE6"/>
    <w:rsid w:val="000969A0"/>
    <w:rsid w:val="000A2601"/>
    <w:rsid w:val="000A4A31"/>
    <w:rsid w:val="000B3ABE"/>
    <w:rsid w:val="000C0135"/>
    <w:rsid w:val="000D1598"/>
    <w:rsid w:val="000E0792"/>
    <w:rsid w:val="000E56E8"/>
    <w:rsid w:val="001062F0"/>
    <w:rsid w:val="0011072C"/>
    <w:rsid w:val="00111B72"/>
    <w:rsid w:val="00113F72"/>
    <w:rsid w:val="00116A5D"/>
    <w:rsid w:val="00122156"/>
    <w:rsid w:val="00124D73"/>
    <w:rsid w:val="00130303"/>
    <w:rsid w:val="00143A84"/>
    <w:rsid w:val="001441CE"/>
    <w:rsid w:val="001445B6"/>
    <w:rsid w:val="00144ED7"/>
    <w:rsid w:val="00151ED1"/>
    <w:rsid w:val="001539ED"/>
    <w:rsid w:val="00160C5C"/>
    <w:rsid w:val="0016175C"/>
    <w:rsid w:val="00177646"/>
    <w:rsid w:val="0018226D"/>
    <w:rsid w:val="001872CC"/>
    <w:rsid w:val="00194246"/>
    <w:rsid w:val="001A072A"/>
    <w:rsid w:val="001B0F17"/>
    <w:rsid w:val="001B2959"/>
    <w:rsid w:val="001B33A3"/>
    <w:rsid w:val="001B551D"/>
    <w:rsid w:val="001B5AC6"/>
    <w:rsid w:val="001C33A0"/>
    <w:rsid w:val="001C347A"/>
    <w:rsid w:val="001C3DB6"/>
    <w:rsid w:val="001C7C86"/>
    <w:rsid w:val="001D5812"/>
    <w:rsid w:val="001D5B0A"/>
    <w:rsid w:val="001F1FF6"/>
    <w:rsid w:val="0020091A"/>
    <w:rsid w:val="00201DCD"/>
    <w:rsid w:val="00202EAB"/>
    <w:rsid w:val="00204BCD"/>
    <w:rsid w:val="00207DF9"/>
    <w:rsid w:val="002166D5"/>
    <w:rsid w:val="00217D0A"/>
    <w:rsid w:val="00231C8E"/>
    <w:rsid w:val="0023717C"/>
    <w:rsid w:val="0025269C"/>
    <w:rsid w:val="00255E47"/>
    <w:rsid w:val="00260AF2"/>
    <w:rsid w:val="0026398F"/>
    <w:rsid w:val="002723A1"/>
    <w:rsid w:val="0027536C"/>
    <w:rsid w:val="00277D9D"/>
    <w:rsid w:val="00282722"/>
    <w:rsid w:val="0028606C"/>
    <w:rsid w:val="00290C45"/>
    <w:rsid w:val="00290CEB"/>
    <w:rsid w:val="00292209"/>
    <w:rsid w:val="002B2760"/>
    <w:rsid w:val="002B46BF"/>
    <w:rsid w:val="002C152A"/>
    <w:rsid w:val="002C29CA"/>
    <w:rsid w:val="002C4872"/>
    <w:rsid w:val="002C51B0"/>
    <w:rsid w:val="002D40C6"/>
    <w:rsid w:val="002D7CC6"/>
    <w:rsid w:val="00302B5A"/>
    <w:rsid w:val="00312423"/>
    <w:rsid w:val="003157B5"/>
    <w:rsid w:val="00321EC0"/>
    <w:rsid w:val="00332D55"/>
    <w:rsid w:val="00340FEB"/>
    <w:rsid w:val="003515AA"/>
    <w:rsid w:val="0035452E"/>
    <w:rsid w:val="00360403"/>
    <w:rsid w:val="003655D2"/>
    <w:rsid w:val="00370CA7"/>
    <w:rsid w:val="00373FD9"/>
    <w:rsid w:val="003773A9"/>
    <w:rsid w:val="00380E9D"/>
    <w:rsid w:val="003905ED"/>
    <w:rsid w:val="0039584D"/>
    <w:rsid w:val="003A1B84"/>
    <w:rsid w:val="003A726D"/>
    <w:rsid w:val="003B4327"/>
    <w:rsid w:val="003C0B27"/>
    <w:rsid w:val="003C0D0C"/>
    <w:rsid w:val="003C18BB"/>
    <w:rsid w:val="003C26F5"/>
    <w:rsid w:val="003C29E8"/>
    <w:rsid w:val="003C42BB"/>
    <w:rsid w:val="003C4D5F"/>
    <w:rsid w:val="003C6CD5"/>
    <w:rsid w:val="003C70A0"/>
    <w:rsid w:val="003D25F9"/>
    <w:rsid w:val="003D57E6"/>
    <w:rsid w:val="003E71A5"/>
    <w:rsid w:val="003F2833"/>
    <w:rsid w:val="004021E7"/>
    <w:rsid w:val="00406912"/>
    <w:rsid w:val="004117C2"/>
    <w:rsid w:val="00411A68"/>
    <w:rsid w:val="004121C4"/>
    <w:rsid w:val="00414FB4"/>
    <w:rsid w:val="004239C8"/>
    <w:rsid w:val="0042407B"/>
    <w:rsid w:val="00427B19"/>
    <w:rsid w:val="004337C6"/>
    <w:rsid w:val="00441516"/>
    <w:rsid w:val="00445D92"/>
    <w:rsid w:val="004536D0"/>
    <w:rsid w:val="00456BB9"/>
    <w:rsid w:val="00460003"/>
    <w:rsid w:val="004607FA"/>
    <w:rsid w:val="0046450A"/>
    <w:rsid w:val="004655DF"/>
    <w:rsid w:val="00466AC2"/>
    <w:rsid w:val="00470A2B"/>
    <w:rsid w:val="004742D1"/>
    <w:rsid w:val="004867EA"/>
    <w:rsid w:val="00492BD0"/>
    <w:rsid w:val="00496A2F"/>
    <w:rsid w:val="004A11C7"/>
    <w:rsid w:val="004A1AC4"/>
    <w:rsid w:val="004A3D71"/>
    <w:rsid w:val="004B031C"/>
    <w:rsid w:val="004C4F3A"/>
    <w:rsid w:val="004C528B"/>
    <w:rsid w:val="004D4C0A"/>
    <w:rsid w:val="004D734A"/>
    <w:rsid w:val="004D7A9C"/>
    <w:rsid w:val="004E29A2"/>
    <w:rsid w:val="004E69E6"/>
    <w:rsid w:val="004F17A4"/>
    <w:rsid w:val="004F1A26"/>
    <w:rsid w:val="004F2E69"/>
    <w:rsid w:val="004F480E"/>
    <w:rsid w:val="004F58C3"/>
    <w:rsid w:val="004F79C8"/>
    <w:rsid w:val="005005F0"/>
    <w:rsid w:val="005019EA"/>
    <w:rsid w:val="00505367"/>
    <w:rsid w:val="00507E1D"/>
    <w:rsid w:val="005127C8"/>
    <w:rsid w:val="00513608"/>
    <w:rsid w:val="00513A17"/>
    <w:rsid w:val="00516278"/>
    <w:rsid w:val="005177BF"/>
    <w:rsid w:val="005203C3"/>
    <w:rsid w:val="0052620F"/>
    <w:rsid w:val="00534B99"/>
    <w:rsid w:val="00536BE8"/>
    <w:rsid w:val="00537D59"/>
    <w:rsid w:val="005422CB"/>
    <w:rsid w:val="00545A9A"/>
    <w:rsid w:val="005522C6"/>
    <w:rsid w:val="00552C02"/>
    <w:rsid w:val="005606EE"/>
    <w:rsid w:val="005658FC"/>
    <w:rsid w:val="0057519F"/>
    <w:rsid w:val="00576932"/>
    <w:rsid w:val="00582A4E"/>
    <w:rsid w:val="00586DCF"/>
    <w:rsid w:val="00586F19"/>
    <w:rsid w:val="00591A67"/>
    <w:rsid w:val="005923DC"/>
    <w:rsid w:val="005A4D5B"/>
    <w:rsid w:val="005B0030"/>
    <w:rsid w:val="005C270F"/>
    <w:rsid w:val="005C683F"/>
    <w:rsid w:val="005C71E0"/>
    <w:rsid w:val="005D21EF"/>
    <w:rsid w:val="005F4126"/>
    <w:rsid w:val="005F441D"/>
    <w:rsid w:val="0060201E"/>
    <w:rsid w:val="006038B1"/>
    <w:rsid w:val="00607CFF"/>
    <w:rsid w:val="00613A71"/>
    <w:rsid w:val="00617ED1"/>
    <w:rsid w:val="0062048C"/>
    <w:rsid w:val="00624AB3"/>
    <w:rsid w:val="006256B5"/>
    <w:rsid w:val="00627ABC"/>
    <w:rsid w:val="006323C5"/>
    <w:rsid w:val="006353E0"/>
    <w:rsid w:val="00652A9C"/>
    <w:rsid w:val="00652D11"/>
    <w:rsid w:val="00657430"/>
    <w:rsid w:val="00663DBA"/>
    <w:rsid w:val="00667C7B"/>
    <w:rsid w:val="00671716"/>
    <w:rsid w:val="0067463D"/>
    <w:rsid w:val="00676204"/>
    <w:rsid w:val="00676787"/>
    <w:rsid w:val="00677574"/>
    <w:rsid w:val="006871F2"/>
    <w:rsid w:val="00696FE8"/>
    <w:rsid w:val="006A54F7"/>
    <w:rsid w:val="006B06E6"/>
    <w:rsid w:val="006B0BA5"/>
    <w:rsid w:val="006B331C"/>
    <w:rsid w:val="006C5074"/>
    <w:rsid w:val="006D3269"/>
    <w:rsid w:val="006D3A62"/>
    <w:rsid w:val="006E5CAD"/>
    <w:rsid w:val="006F0DED"/>
    <w:rsid w:val="006F180D"/>
    <w:rsid w:val="006F49CB"/>
    <w:rsid w:val="006F79BC"/>
    <w:rsid w:val="00702132"/>
    <w:rsid w:val="00711F3B"/>
    <w:rsid w:val="0071398A"/>
    <w:rsid w:val="00714609"/>
    <w:rsid w:val="00714944"/>
    <w:rsid w:val="00737062"/>
    <w:rsid w:val="007371A3"/>
    <w:rsid w:val="007373CC"/>
    <w:rsid w:val="00746859"/>
    <w:rsid w:val="0075367A"/>
    <w:rsid w:val="00754562"/>
    <w:rsid w:val="007562FE"/>
    <w:rsid w:val="0076341A"/>
    <w:rsid w:val="00764458"/>
    <w:rsid w:val="00781779"/>
    <w:rsid w:val="00783A78"/>
    <w:rsid w:val="00786CA6"/>
    <w:rsid w:val="00787180"/>
    <w:rsid w:val="0079084D"/>
    <w:rsid w:val="007946B2"/>
    <w:rsid w:val="00797292"/>
    <w:rsid w:val="007A1F1F"/>
    <w:rsid w:val="007B683E"/>
    <w:rsid w:val="007B7FD6"/>
    <w:rsid w:val="007C0CBB"/>
    <w:rsid w:val="007C44E1"/>
    <w:rsid w:val="007C4883"/>
    <w:rsid w:val="007C5F47"/>
    <w:rsid w:val="007E4791"/>
    <w:rsid w:val="007E64BB"/>
    <w:rsid w:val="008005F9"/>
    <w:rsid w:val="00805780"/>
    <w:rsid w:val="00812AE5"/>
    <w:rsid w:val="00816065"/>
    <w:rsid w:val="00822E37"/>
    <w:rsid w:val="00833A18"/>
    <w:rsid w:val="00836279"/>
    <w:rsid w:val="00837037"/>
    <w:rsid w:val="00850F2C"/>
    <w:rsid w:val="00864B92"/>
    <w:rsid w:val="0086510F"/>
    <w:rsid w:val="008712CD"/>
    <w:rsid w:val="008727C4"/>
    <w:rsid w:val="008807D4"/>
    <w:rsid w:val="0088350E"/>
    <w:rsid w:val="0088558C"/>
    <w:rsid w:val="0088768B"/>
    <w:rsid w:val="00891F05"/>
    <w:rsid w:val="00892BA7"/>
    <w:rsid w:val="00895FE4"/>
    <w:rsid w:val="008A35AA"/>
    <w:rsid w:val="008B0894"/>
    <w:rsid w:val="008B1D4A"/>
    <w:rsid w:val="008B4150"/>
    <w:rsid w:val="008B52D1"/>
    <w:rsid w:val="008C401C"/>
    <w:rsid w:val="008D15E4"/>
    <w:rsid w:val="008D3B9E"/>
    <w:rsid w:val="008E13B7"/>
    <w:rsid w:val="008E2559"/>
    <w:rsid w:val="008F3405"/>
    <w:rsid w:val="008F7FCD"/>
    <w:rsid w:val="00911DB3"/>
    <w:rsid w:val="0091640F"/>
    <w:rsid w:val="00924DC2"/>
    <w:rsid w:val="009271DB"/>
    <w:rsid w:val="009334F7"/>
    <w:rsid w:val="00933D7A"/>
    <w:rsid w:val="009344BD"/>
    <w:rsid w:val="009401C2"/>
    <w:rsid w:val="00943AEE"/>
    <w:rsid w:val="0095517A"/>
    <w:rsid w:val="00974646"/>
    <w:rsid w:val="00975951"/>
    <w:rsid w:val="009821B6"/>
    <w:rsid w:val="009845F5"/>
    <w:rsid w:val="009908E7"/>
    <w:rsid w:val="009A0355"/>
    <w:rsid w:val="009A2A37"/>
    <w:rsid w:val="009B2840"/>
    <w:rsid w:val="009B5E16"/>
    <w:rsid w:val="009C2364"/>
    <w:rsid w:val="009C4D33"/>
    <w:rsid w:val="009D6D1E"/>
    <w:rsid w:val="009E79E5"/>
    <w:rsid w:val="009F0183"/>
    <w:rsid w:val="009F646D"/>
    <w:rsid w:val="009F683B"/>
    <w:rsid w:val="00A046F3"/>
    <w:rsid w:val="00A052F0"/>
    <w:rsid w:val="00A17969"/>
    <w:rsid w:val="00A23265"/>
    <w:rsid w:val="00A312C6"/>
    <w:rsid w:val="00A3164A"/>
    <w:rsid w:val="00A32EBB"/>
    <w:rsid w:val="00A375AF"/>
    <w:rsid w:val="00A41E9E"/>
    <w:rsid w:val="00A50B9B"/>
    <w:rsid w:val="00A5663D"/>
    <w:rsid w:val="00A65698"/>
    <w:rsid w:val="00A666A3"/>
    <w:rsid w:val="00A66750"/>
    <w:rsid w:val="00A70C54"/>
    <w:rsid w:val="00A87B1E"/>
    <w:rsid w:val="00A96AD5"/>
    <w:rsid w:val="00AA43E3"/>
    <w:rsid w:val="00AA776F"/>
    <w:rsid w:val="00AC32AF"/>
    <w:rsid w:val="00AC629D"/>
    <w:rsid w:val="00AC74DA"/>
    <w:rsid w:val="00AC7DC0"/>
    <w:rsid w:val="00AD29D7"/>
    <w:rsid w:val="00AD6769"/>
    <w:rsid w:val="00AE2075"/>
    <w:rsid w:val="00AE5606"/>
    <w:rsid w:val="00AF7152"/>
    <w:rsid w:val="00B007DA"/>
    <w:rsid w:val="00B04563"/>
    <w:rsid w:val="00B06436"/>
    <w:rsid w:val="00B079F9"/>
    <w:rsid w:val="00B23462"/>
    <w:rsid w:val="00B23ADC"/>
    <w:rsid w:val="00B265E0"/>
    <w:rsid w:val="00B306E7"/>
    <w:rsid w:val="00B40913"/>
    <w:rsid w:val="00B433E9"/>
    <w:rsid w:val="00B46990"/>
    <w:rsid w:val="00B52BA9"/>
    <w:rsid w:val="00B55A46"/>
    <w:rsid w:val="00B60F13"/>
    <w:rsid w:val="00B709DA"/>
    <w:rsid w:val="00B7136B"/>
    <w:rsid w:val="00B7515B"/>
    <w:rsid w:val="00B76574"/>
    <w:rsid w:val="00B81713"/>
    <w:rsid w:val="00B935F2"/>
    <w:rsid w:val="00B95AC7"/>
    <w:rsid w:val="00BA0D5C"/>
    <w:rsid w:val="00BB096A"/>
    <w:rsid w:val="00BB62F1"/>
    <w:rsid w:val="00BC3DA8"/>
    <w:rsid w:val="00BC3EAD"/>
    <w:rsid w:val="00BC40F3"/>
    <w:rsid w:val="00BC6017"/>
    <w:rsid w:val="00BD057C"/>
    <w:rsid w:val="00BE1549"/>
    <w:rsid w:val="00BE2026"/>
    <w:rsid w:val="00BE6914"/>
    <w:rsid w:val="00BF02C0"/>
    <w:rsid w:val="00BF1800"/>
    <w:rsid w:val="00BF278A"/>
    <w:rsid w:val="00BF357E"/>
    <w:rsid w:val="00BF5AE1"/>
    <w:rsid w:val="00BF7F01"/>
    <w:rsid w:val="00C02BFA"/>
    <w:rsid w:val="00C0417C"/>
    <w:rsid w:val="00C14484"/>
    <w:rsid w:val="00C165EC"/>
    <w:rsid w:val="00C23E50"/>
    <w:rsid w:val="00C320CD"/>
    <w:rsid w:val="00C32CEF"/>
    <w:rsid w:val="00C33C18"/>
    <w:rsid w:val="00C36160"/>
    <w:rsid w:val="00C475EA"/>
    <w:rsid w:val="00C47D25"/>
    <w:rsid w:val="00C55200"/>
    <w:rsid w:val="00C65453"/>
    <w:rsid w:val="00C66E74"/>
    <w:rsid w:val="00C80DED"/>
    <w:rsid w:val="00C8538C"/>
    <w:rsid w:val="00C93B27"/>
    <w:rsid w:val="00C940A9"/>
    <w:rsid w:val="00CA6734"/>
    <w:rsid w:val="00CB15AB"/>
    <w:rsid w:val="00CC5FEA"/>
    <w:rsid w:val="00CC7152"/>
    <w:rsid w:val="00CD322D"/>
    <w:rsid w:val="00CD469F"/>
    <w:rsid w:val="00D031F8"/>
    <w:rsid w:val="00D110C4"/>
    <w:rsid w:val="00D16125"/>
    <w:rsid w:val="00D250DD"/>
    <w:rsid w:val="00D25553"/>
    <w:rsid w:val="00D30411"/>
    <w:rsid w:val="00D35650"/>
    <w:rsid w:val="00D4018B"/>
    <w:rsid w:val="00D403B6"/>
    <w:rsid w:val="00D40A02"/>
    <w:rsid w:val="00D40D4F"/>
    <w:rsid w:val="00D43BDF"/>
    <w:rsid w:val="00D45E5A"/>
    <w:rsid w:val="00D52F74"/>
    <w:rsid w:val="00D537E9"/>
    <w:rsid w:val="00D6098F"/>
    <w:rsid w:val="00D60DEF"/>
    <w:rsid w:val="00D64B17"/>
    <w:rsid w:val="00D668D9"/>
    <w:rsid w:val="00D73C8A"/>
    <w:rsid w:val="00D8437D"/>
    <w:rsid w:val="00D85DB3"/>
    <w:rsid w:val="00D95706"/>
    <w:rsid w:val="00D979C4"/>
    <w:rsid w:val="00DB0960"/>
    <w:rsid w:val="00DB0A39"/>
    <w:rsid w:val="00DB2119"/>
    <w:rsid w:val="00DB4B64"/>
    <w:rsid w:val="00DB52B0"/>
    <w:rsid w:val="00DB6DBC"/>
    <w:rsid w:val="00DC4E0A"/>
    <w:rsid w:val="00DD0AC2"/>
    <w:rsid w:val="00DD1B03"/>
    <w:rsid w:val="00DE0BB2"/>
    <w:rsid w:val="00DE1C7B"/>
    <w:rsid w:val="00DE7DBC"/>
    <w:rsid w:val="00DF1E1F"/>
    <w:rsid w:val="00DF2BD3"/>
    <w:rsid w:val="00DF2BF7"/>
    <w:rsid w:val="00E0224B"/>
    <w:rsid w:val="00E03276"/>
    <w:rsid w:val="00E12512"/>
    <w:rsid w:val="00E12BE9"/>
    <w:rsid w:val="00E15536"/>
    <w:rsid w:val="00E31133"/>
    <w:rsid w:val="00E40204"/>
    <w:rsid w:val="00E45EDD"/>
    <w:rsid w:val="00E5693A"/>
    <w:rsid w:val="00E6148A"/>
    <w:rsid w:val="00E64F46"/>
    <w:rsid w:val="00E7764D"/>
    <w:rsid w:val="00E826C8"/>
    <w:rsid w:val="00E82DCD"/>
    <w:rsid w:val="00E85A70"/>
    <w:rsid w:val="00E86A12"/>
    <w:rsid w:val="00E9342B"/>
    <w:rsid w:val="00EA3940"/>
    <w:rsid w:val="00EA6274"/>
    <w:rsid w:val="00EB0B89"/>
    <w:rsid w:val="00EB10DF"/>
    <w:rsid w:val="00EB4B01"/>
    <w:rsid w:val="00EC04B3"/>
    <w:rsid w:val="00ED0929"/>
    <w:rsid w:val="00EE04FD"/>
    <w:rsid w:val="00EE12A1"/>
    <w:rsid w:val="00EE22E9"/>
    <w:rsid w:val="00EE3BB4"/>
    <w:rsid w:val="00EE64D6"/>
    <w:rsid w:val="00EF0C14"/>
    <w:rsid w:val="00F03B2D"/>
    <w:rsid w:val="00F03CA9"/>
    <w:rsid w:val="00F0457A"/>
    <w:rsid w:val="00F04FEA"/>
    <w:rsid w:val="00F1175D"/>
    <w:rsid w:val="00F14E69"/>
    <w:rsid w:val="00F16A92"/>
    <w:rsid w:val="00F20138"/>
    <w:rsid w:val="00F24AE5"/>
    <w:rsid w:val="00F26D4A"/>
    <w:rsid w:val="00F27D8B"/>
    <w:rsid w:val="00F27F74"/>
    <w:rsid w:val="00F30DB3"/>
    <w:rsid w:val="00F43C46"/>
    <w:rsid w:val="00F47228"/>
    <w:rsid w:val="00F51CE3"/>
    <w:rsid w:val="00F54DA0"/>
    <w:rsid w:val="00F644C8"/>
    <w:rsid w:val="00F701F4"/>
    <w:rsid w:val="00F70EA8"/>
    <w:rsid w:val="00F80087"/>
    <w:rsid w:val="00F92D4D"/>
    <w:rsid w:val="00FA4266"/>
    <w:rsid w:val="00FB4748"/>
    <w:rsid w:val="00FB6681"/>
    <w:rsid w:val="00FB6DC9"/>
    <w:rsid w:val="00FB7E82"/>
    <w:rsid w:val="00FC5FE6"/>
    <w:rsid w:val="00FD0193"/>
    <w:rsid w:val="00FE21A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6CA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NormalWeb">
    <w:name w:val="Normal (Web)"/>
    <w:basedOn w:val="Normal"/>
    <w:uiPriority w:val="99"/>
    <w:unhideWhenUsed/>
    <w:rsid w:val="00E85A70"/>
    <w:pPr>
      <w:spacing w:before="100" w:beforeAutospacing="1" w:after="100" w:afterAutospacing="1"/>
    </w:pPr>
  </w:style>
  <w:style w:type="table" w:styleId="TableGrid">
    <w:name w:val="Table Grid"/>
    <w:basedOn w:val="TableNormal"/>
    <w:rsid w:val="00DB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5F441D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D1E8E-2F70-4DB7-BA6E-D035EC33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Administrator</cp:lastModifiedBy>
  <cp:revision>3</cp:revision>
  <cp:lastPrinted>2017-04-10T03:20:00Z</cp:lastPrinted>
  <dcterms:created xsi:type="dcterms:W3CDTF">2022-04-27T23:56:00Z</dcterms:created>
  <dcterms:modified xsi:type="dcterms:W3CDTF">2022-04-28T01:01:00Z</dcterms:modified>
</cp:coreProperties>
</file>